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569" w:rsidRPr="008D2839" w:rsidRDefault="00456569" w:rsidP="008D2839">
      <w:pPr>
        <w:rPr>
          <w:b/>
        </w:rPr>
      </w:pPr>
      <w:proofErr w:type="spellStart"/>
      <w:r w:rsidRPr="008D2839">
        <w:rPr>
          <w:b/>
        </w:rPr>
        <w:t>Anleitung</w:t>
      </w:r>
      <w:proofErr w:type="spellEnd"/>
      <w:r w:rsidRPr="008D2839">
        <w:rPr>
          <w:b/>
        </w:rPr>
        <w:t xml:space="preserve"> für </w:t>
      </w:r>
      <w:proofErr w:type="spellStart"/>
      <w:r w:rsidRPr="008D2839">
        <w:rPr>
          <w:b/>
        </w:rPr>
        <w:t>neuen</w:t>
      </w:r>
      <w:proofErr w:type="spellEnd"/>
      <w:r w:rsidRPr="008D2839">
        <w:rPr>
          <w:b/>
        </w:rPr>
        <w:t xml:space="preserve"> </w:t>
      </w:r>
      <w:proofErr w:type="spellStart"/>
      <w:r w:rsidRPr="008D2839">
        <w:rPr>
          <w:b/>
        </w:rPr>
        <w:t>Visumsprozess</w:t>
      </w:r>
      <w:proofErr w:type="spellEnd"/>
    </w:p>
    <w:p w:rsidR="003364E1" w:rsidRDefault="00B30E76" w:rsidP="008D2839">
      <w:r>
        <w:rPr>
          <w:noProof/>
        </w:rPr>
        <w:drawing>
          <wp:inline distT="0" distB="0" distL="0" distR="0" wp14:anchorId="742652A3" wp14:editId="7D3D286E">
            <wp:extent cx="6417678" cy="43148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7345"/>
                    <a:stretch/>
                  </pic:blipFill>
                  <pic:spPr bwMode="auto">
                    <a:xfrm>
                      <a:off x="0" y="0"/>
                      <a:ext cx="6415544" cy="4313430"/>
                    </a:xfrm>
                    <a:prstGeom prst="rect">
                      <a:avLst/>
                    </a:prstGeom>
                    <a:ln>
                      <a:noFill/>
                    </a:ln>
                    <a:extLst>
                      <a:ext uri="{53640926-AAD7-44D8-BBD7-CCE9431645EC}">
                        <a14:shadowObscured xmlns:a14="http://schemas.microsoft.com/office/drawing/2010/main"/>
                      </a:ext>
                    </a:extLst>
                  </pic:spPr>
                </pic:pic>
              </a:graphicData>
            </a:graphic>
          </wp:inline>
        </w:drawing>
      </w:r>
    </w:p>
    <w:p w:rsidR="00B30E76" w:rsidRDefault="00B30E76" w:rsidP="008D2839">
      <w:proofErr w:type="spellStart"/>
      <w:r>
        <w:t>Drücke</w:t>
      </w:r>
      <w:proofErr w:type="spellEnd"/>
      <w:r>
        <w:t xml:space="preserve"> “Accept”</w:t>
      </w:r>
    </w:p>
    <w:p w:rsidR="00B30E76" w:rsidRDefault="00B30E76" w:rsidP="008D2839"/>
    <w:p w:rsidR="00B30E76" w:rsidRDefault="00B30E76" w:rsidP="008D2839"/>
    <w:p w:rsidR="00B30E76" w:rsidRDefault="00B30E76" w:rsidP="008D2839">
      <w:r>
        <w:rPr>
          <w:noProof/>
        </w:rPr>
        <w:lastRenderedPageBreak/>
        <w:drawing>
          <wp:inline distT="0" distB="0" distL="0" distR="0" wp14:anchorId="2E44EF7C" wp14:editId="25A434B3">
            <wp:extent cx="6524625" cy="43344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7580"/>
                    <a:stretch/>
                  </pic:blipFill>
                  <pic:spPr bwMode="auto">
                    <a:xfrm>
                      <a:off x="0" y="0"/>
                      <a:ext cx="6524625" cy="4334414"/>
                    </a:xfrm>
                    <a:prstGeom prst="rect">
                      <a:avLst/>
                    </a:prstGeom>
                    <a:ln>
                      <a:noFill/>
                    </a:ln>
                    <a:extLst>
                      <a:ext uri="{53640926-AAD7-44D8-BBD7-CCE9431645EC}">
                        <a14:shadowObscured xmlns:a14="http://schemas.microsoft.com/office/drawing/2010/main"/>
                      </a:ext>
                    </a:extLst>
                  </pic:spPr>
                </pic:pic>
              </a:graphicData>
            </a:graphic>
          </wp:inline>
        </w:drawing>
      </w:r>
    </w:p>
    <w:p w:rsidR="00B30E76" w:rsidRPr="00456569" w:rsidRDefault="00B30E76" w:rsidP="008D2839">
      <w:pPr>
        <w:rPr>
          <w:lang w:val="de-DE"/>
        </w:rPr>
      </w:pPr>
      <w:r w:rsidRPr="00456569">
        <w:rPr>
          <w:lang w:val="de-DE"/>
        </w:rPr>
        <w:t xml:space="preserve">Visa or Permit type – </w:t>
      </w:r>
      <w:r w:rsidR="00456569" w:rsidRPr="00456569">
        <w:rPr>
          <w:lang w:val="de-DE"/>
        </w:rPr>
        <w:t xml:space="preserve">Welche Visaart möchtet ihr beantragen  - </w:t>
      </w:r>
      <w:r w:rsidRPr="00456569">
        <w:rPr>
          <w:lang w:val="de-DE"/>
        </w:rPr>
        <w:t>VISA</w:t>
      </w:r>
    </w:p>
    <w:p w:rsidR="00B30E76" w:rsidRDefault="00B30E76" w:rsidP="008D2839">
      <w:r>
        <w:t xml:space="preserve">Category – </w:t>
      </w:r>
      <w:proofErr w:type="spellStart"/>
      <w:r w:rsidR="00456569">
        <w:t>Welche</w:t>
      </w:r>
      <w:proofErr w:type="spellEnd"/>
      <w:r w:rsidR="00456569">
        <w:t xml:space="preserve"> </w:t>
      </w:r>
      <w:proofErr w:type="spellStart"/>
      <w:r w:rsidR="00456569">
        <w:t>Kategorie</w:t>
      </w:r>
      <w:proofErr w:type="spellEnd"/>
      <w:r w:rsidR="00456569">
        <w:t xml:space="preserve"> - </w:t>
      </w:r>
      <w:r>
        <w:t>Ordinary</w:t>
      </w:r>
    </w:p>
    <w:p w:rsidR="00B30E76" w:rsidRDefault="00B30E76" w:rsidP="008D2839">
      <w:r>
        <w:t xml:space="preserve">Subcategory – </w:t>
      </w:r>
      <w:proofErr w:type="spellStart"/>
      <w:r w:rsidR="00456569">
        <w:t>Welche</w:t>
      </w:r>
      <w:proofErr w:type="spellEnd"/>
      <w:r w:rsidR="00456569">
        <w:t xml:space="preserve"> </w:t>
      </w:r>
      <w:proofErr w:type="spellStart"/>
      <w:r w:rsidR="00456569">
        <w:t>Subkategorie</w:t>
      </w:r>
      <w:proofErr w:type="spellEnd"/>
      <w:r w:rsidR="00456569">
        <w:t xml:space="preserve"> - </w:t>
      </w:r>
      <w:r>
        <w:t>single entry</w:t>
      </w:r>
    </w:p>
    <w:p w:rsidR="00B30E76" w:rsidRDefault="00B30E76" w:rsidP="008D2839"/>
    <w:p w:rsidR="00B30E76" w:rsidRDefault="00E06AFE" w:rsidP="008D2839">
      <w:r>
        <w:rPr>
          <w:noProof/>
        </w:rPr>
        <w:lastRenderedPageBreak/>
        <w:drawing>
          <wp:inline distT="0" distB="0" distL="0" distR="0" wp14:anchorId="67E4A555" wp14:editId="3B9E290D">
            <wp:extent cx="6598383" cy="308510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834" b="4998"/>
                    <a:stretch/>
                  </pic:blipFill>
                  <pic:spPr bwMode="auto">
                    <a:xfrm>
                      <a:off x="0" y="0"/>
                      <a:ext cx="6607167" cy="3089209"/>
                    </a:xfrm>
                    <a:prstGeom prst="rect">
                      <a:avLst/>
                    </a:prstGeom>
                    <a:ln>
                      <a:noFill/>
                    </a:ln>
                    <a:extLst>
                      <a:ext uri="{53640926-AAD7-44D8-BBD7-CCE9431645EC}">
                        <a14:shadowObscured xmlns:a14="http://schemas.microsoft.com/office/drawing/2010/main"/>
                      </a:ext>
                    </a:extLst>
                  </pic:spPr>
                </pic:pic>
              </a:graphicData>
            </a:graphic>
          </wp:inline>
        </w:drawing>
      </w:r>
    </w:p>
    <w:p w:rsidR="00B30E76" w:rsidRPr="00B30E76" w:rsidRDefault="00B30E76" w:rsidP="008D2839">
      <w:pPr>
        <w:rPr>
          <w:lang w:val="de-DE"/>
        </w:rPr>
      </w:pPr>
      <w:r w:rsidRPr="00B30E76">
        <w:rPr>
          <w:lang w:val="de-DE"/>
        </w:rPr>
        <w:t xml:space="preserve">Es müssen folgende Dokumente </w:t>
      </w:r>
      <w:r w:rsidR="00456569">
        <w:rPr>
          <w:lang w:val="de-DE"/>
        </w:rPr>
        <w:t>in Schritt 3</w:t>
      </w:r>
      <w:r w:rsidR="001A0EC7">
        <w:rPr>
          <w:lang w:val="de-DE"/>
        </w:rPr>
        <w:t xml:space="preserve"> </w:t>
      </w:r>
      <w:r w:rsidRPr="00B30E76">
        <w:rPr>
          <w:lang w:val="de-DE"/>
        </w:rPr>
        <w:t>hochgeladen werden:</w:t>
      </w:r>
    </w:p>
    <w:p w:rsidR="00B30E76" w:rsidRDefault="00B30E76" w:rsidP="008D2839">
      <w:pPr>
        <w:pStyle w:val="ListParagraph"/>
        <w:numPr>
          <w:ilvl w:val="0"/>
          <w:numId w:val="1"/>
        </w:numPr>
        <w:rPr>
          <w:lang w:val="de-DE"/>
        </w:rPr>
      </w:pPr>
      <w:r>
        <w:rPr>
          <w:lang w:val="de-DE"/>
        </w:rPr>
        <w:t>Farbscan/Kopie der ersten Seite des Passes (Bio-Date-Seite), Bild muss gut erkennbar sein</w:t>
      </w:r>
    </w:p>
    <w:p w:rsidR="00B30E76" w:rsidRDefault="00B30E76" w:rsidP="008D2839">
      <w:pPr>
        <w:pStyle w:val="ListParagraph"/>
        <w:numPr>
          <w:ilvl w:val="0"/>
          <w:numId w:val="1"/>
        </w:numPr>
        <w:rPr>
          <w:lang w:val="de-DE"/>
        </w:rPr>
      </w:pPr>
      <w:r>
        <w:rPr>
          <w:lang w:val="de-DE"/>
        </w:rPr>
        <w:t>Farbscan/Kopie eines aktuellen Passphotos</w:t>
      </w:r>
    </w:p>
    <w:p w:rsidR="00B30E76" w:rsidRDefault="00B30E76" w:rsidP="008D2839">
      <w:pPr>
        <w:pStyle w:val="ListParagraph"/>
        <w:numPr>
          <w:ilvl w:val="0"/>
          <w:numId w:val="1"/>
        </w:numPr>
        <w:rPr>
          <w:lang w:val="de-DE"/>
        </w:rPr>
      </w:pPr>
      <w:r>
        <w:rPr>
          <w:lang w:val="de-DE"/>
        </w:rPr>
        <w:t>Farbscan/Kopie der Gelbfieberimfungbestätigung entweder aus dem Impfpass oder als Karte, gegebenfalls die Bestätigung des Tropenarztes dass die Gelbfieberimpfung über 10 Jahre hinaus anhält (falls der Impfzeitpunkt länger als 10 Jahre zurück liegt)</w:t>
      </w:r>
    </w:p>
    <w:p w:rsidR="00456569" w:rsidRPr="00456569" w:rsidRDefault="00E06AFE" w:rsidP="008D2839">
      <w:pPr>
        <w:rPr>
          <w:lang w:val="de-DE"/>
        </w:rPr>
      </w:pPr>
      <w:r>
        <w:rPr>
          <w:lang w:val="de-DE"/>
        </w:rPr>
        <w:t>Die Kosten betragen 50</w:t>
      </w:r>
      <w:r w:rsidR="00456569">
        <w:rPr>
          <w:lang w:val="de-DE"/>
        </w:rPr>
        <w:t xml:space="preserve"> USD pro Person und werden am Grenzübergang/Flughafen bezahlt</w:t>
      </w:r>
    </w:p>
    <w:p w:rsidR="00B30E76" w:rsidRDefault="00B30E76" w:rsidP="008D2839">
      <w:pPr>
        <w:pStyle w:val="ListParagraph"/>
        <w:ind w:left="0"/>
        <w:rPr>
          <w:lang w:val="de-DE"/>
        </w:rPr>
      </w:pPr>
      <w:r>
        <w:rPr>
          <w:lang w:val="de-DE"/>
        </w:rPr>
        <w:t>Drücke „next step“</w:t>
      </w:r>
    </w:p>
    <w:p w:rsidR="00E06AFE" w:rsidRDefault="00E06AFE" w:rsidP="008D2839">
      <w:pPr>
        <w:pStyle w:val="ListParagraph"/>
        <w:ind w:left="0"/>
        <w:rPr>
          <w:lang w:val="de-DE"/>
        </w:rPr>
      </w:pPr>
    </w:p>
    <w:p w:rsidR="00E06AFE" w:rsidRDefault="00E06AFE" w:rsidP="008D2839">
      <w:pPr>
        <w:pStyle w:val="ListParagraph"/>
        <w:ind w:left="0"/>
        <w:rPr>
          <w:lang w:val="de-DE"/>
        </w:rPr>
      </w:pPr>
    </w:p>
    <w:p w:rsidR="00B30E76" w:rsidRDefault="00B30E76" w:rsidP="008D2839">
      <w:pPr>
        <w:pStyle w:val="ListParagraph"/>
        <w:ind w:left="0"/>
        <w:rPr>
          <w:lang w:val="de-DE"/>
        </w:rPr>
      </w:pPr>
      <w:r>
        <w:rPr>
          <w:noProof/>
        </w:rPr>
        <w:lastRenderedPageBreak/>
        <w:drawing>
          <wp:inline distT="0" distB="0" distL="0" distR="0" wp14:anchorId="137DB95A" wp14:editId="593C5D14">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262" b="9706"/>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rsidR="00B30E76" w:rsidRPr="00456569" w:rsidRDefault="001A0EC7" w:rsidP="008D2839">
      <w:pPr>
        <w:pStyle w:val="ListParagraph"/>
        <w:ind w:left="0"/>
        <w:rPr>
          <w:b/>
          <w:lang w:val="de-DE"/>
        </w:rPr>
      </w:pPr>
      <w:r w:rsidRPr="00456569">
        <w:rPr>
          <w:b/>
          <w:lang w:val="de-DE"/>
        </w:rPr>
        <w:t>Persönliche Daten</w:t>
      </w:r>
    </w:p>
    <w:p w:rsidR="001A0EC7" w:rsidRDefault="001A0EC7" w:rsidP="008D2839">
      <w:pPr>
        <w:pStyle w:val="ListParagraph"/>
        <w:ind w:left="0"/>
        <w:rPr>
          <w:lang w:val="de-DE"/>
        </w:rPr>
      </w:pPr>
      <w:r>
        <w:rPr>
          <w:lang w:val="de-DE"/>
        </w:rPr>
        <w:t>Given Name – Vorname(n)</w:t>
      </w:r>
    </w:p>
    <w:p w:rsidR="001A0EC7" w:rsidRDefault="001A0EC7" w:rsidP="008D2839">
      <w:pPr>
        <w:pStyle w:val="ListParagraph"/>
        <w:ind w:left="0"/>
        <w:rPr>
          <w:lang w:val="de-DE"/>
        </w:rPr>
      </w:pPr>
      <w:r>
        <w:rPr>
          <w:lang w:val="de-DE"/>
        </w:rPr>
        <w:t>Surname – Nachname(n)</w:t>
      </w:r>
    </w:p>
    <w:p w:rsidR="001A0EC7" w:rsidRDefault="001A0EC7" w:rsidP="008D2839">
      <w:pPr>
        <w:pStyle w:val="ListParagraph"/>
        <w:ind w:left="0"/>
        <w:rPr>
          <w:lang w:val="de-DE"/>
        </w:rPr>
      </w:pPr>
      <w:r>
        <w:rPr>
          <w:lang w:val="de-DE"/>
        </w:rPr>
        <w:t>Date of Birth – Geburtsdatum (Tag/Monat/Jahr)</w:t>
      </w:r>
    </w:p>
    <w:p w:rsidR="001A0EC7" w:rsidRDefault="001A0EC7" w:rsidP="008D2839">
      <w:pPr>
        <w:pStyle w:val="ListParagraph"/>
        <w:ind w:left="0"/>
        <w:rPr>
          <w:lang w:val="de-DE"/>
        </w:rPr>
      </w:pPr>
      <w:r>
        <w:rPr>
          <w:lang w:val="de-DE"/>
        </w:rPr>
        <w:t>Gender – Geschlecht (Female – weiblich/ Male- männlich)</w:t>
      </w:r>
    </w:p>
    <w:p w:rsidR="001A0EC7" w:rsidRDefault="001A0EC7" w:rsidP="008D2839">
      <w:pPr>
        <w:pStyle w:val="ListParagraph"/>
        <w:ind w:left="0"/>
        <w:rPr>
          <w:lang w:val="de-DE"/>
        </w:rPr>
      </w:pPr>
      <w:r>
        <w:rPr>
          <w:lang w:val="de-DE"/>
        </w:rPr>
        <w:t>Martial status – Familienstand (divorced – geschieden/ married – verheiratet/other-anderes/separated – getrennt/single-alleinstehend/ widowed-verwitwet)</w:t>
      </w:r>
    </w:p>
    <w:p w:rsidR="00456569" w:rsidRDefault="00456569" w:rsidP="008D2839">
      <w:pPr>
        <w:pStyle w:val="ListParagraph"/>
        <w:ind w:left="0"/>
        <w:rPr>
          <w:lang w:val="de-DE"/>
        </w:rPr>
      </w:pPr>
    </w:p>
    <w:p w:rsidR="00B30E76" w:rsidRDefault="00B30E76" w:rsidP="008D2839">
      <w:pPr>
        <w:pStyle w:val="ListParagraph"/>
        <w:ind w:left="0"/>
        <w:rPr>
          <w:lang w:val="de-DE"/>
        </w:rPr>
      </w:pPr>
      <w:r>
        <w:rPr>
          <w:noProof/>
        </w:rPr>
        <w:drawing>
          <wp:inline distT="0" distB="0" distL="0" distR="0" wp14:anchorId="7BCBA89F" wp14:editId="4F10CC3A">
            <wp:extent cx="59436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7992" b="27778"/>
                    <a:stretch/>
                  </pic:blipFill>
                  <pic:spPr bwMode="auto">
                    <a:xfrm>
                      <a:off x="0" y="0"/>
                      <a:ext cx="5943600" cy="1971675"/>
                    </a:xfrm>
                    <a:prstGeom prst="rect">
                      <a:avLst/>
                    </a:prstGeom>
                    <a:ln>
                      <a:noFill/>
                    </a:ln>
                    <a:extLst>
                      <a:ext uri="{53640926-AAD7-44D8-BBD7-CCE9431645EC}">
                        <a14:shadowObscured xmlns:a14="http://schemas.microsoft.com/office/drawing/2010/main"/>
                      </a:ext>
                    </a:extLst>
                  </pic:spPr>
                </pic:pic>
              </a:graphicData>
            </a:graphic>
          </wp:inline>
        </w:drawing>
      </w:r>
    </w:p>
    <w:p w:rsidR="001A0EC7" w:rsidRDefault="001A0EC7" w:rsidP="008D2839">
      <w:pPr>
        <w:pStyle w:val="ListParagraph"/>
        <w:ind w:left="0"/>
        <w:rPr>
          <w:lang w:val="de-DE"/>
        </w:rPr>
      </w:pPr>
      <w:r>
        <w:rPr>
          <w:lang w:val="de-DE"/>
        </w:rPr>
        <w:t>Current Nationality – Nationalität (Germany- Deutschland/Switzerland – Schweitz/Austria – Österreich)</w:t>
      </w:r>
    </w:p>
    <w:p w:rsidR="001A0EC7" w:rsidRPr="001A0EC7" w:rsidRDefault="001A0EC7" w:rsidP="008D2839">
      <w:pPr>
        <w:pStyle w:val="ListParagraph"/>
        <w:ind w:left="0"/>
        <w:rPr>
          <w:lang w:val="de-DE"/>
        </w:rPr>
      </w:pPr>
      <w:r w:rsidRPr="001A0EC7">
        <w:rPr>
          <w:lang w:val="de-DE"/>
        </w:rPr>
        <w:t>Do you have dual nationality? – Besitzen Sie eine doppelte Staatsbürgerschaft?</w:t>
      </w:r>
    </w:p>
    <w:p w:rsidR="001A0EC7" w:rsidRDefault="001A0EC7" w:rsidP="008D2839">
      <w:pPr>
        <w:pStyle w:val="ListParagraph"/>
        <w:ind w:left="0"/>
        <w:rPr>
          <w:lang w:val="de-DE"/>
        </w:rPr>
      </w:pPr>
      <w:r>
        <w:rPr>
          <w:lang w:val="de-DE"/>
        </w:rPr>
        <w:t>Yes/No – Ja/Nein</w:t>
      </w:r>
    </w:p>
    <w:p w:rsidR="001A0EC7" w:rsidRDefault="001A0EC7" w:rsidP="008D2839">
      <w:pPr>
        <w:pStyle w:val="ListParagraph"/>
        <w:ind w:left="0"/>
        <w:rPr>
          <w:lang w:val="de-DE"/>
        </w:rPr>
      </w:pPr>
      <w:r>
        <w:rPr>
          <w:lang w:val="de-DE"/>
        </w:rPr>
        <w:t>Former nationality (if applicable) – Abgelegte Staatsbürgerschaft (falls zutreffend)</w:t>
      </w:r>
    </w:p>
    <w:p w:rsidR="001A0EC7" w:rsidRPr="001A0EC7" w:rsidRDefault="001A0EC7" w:rsidP="008D2839">
      <w:pPr>
        <w:pStyle w:val="ListParagraph"/>
        <w:ind w:left="0"/>
      </w:pPr>
      <w:r w:rsidRPr="001A0EC7">
        <w:t xml:space="preserve">Place of Birth – </w:t>
      </w:r>
      <w:proofErr w:type="spellStart"/>
      <w:r w:rsidRPr="001A0EC7">
        <w:t>Geburtsort</w:t>
      </w:r>
      <w:proofErr w:type="spellEnd"/>
      <w:r w:rsidRPr="001A0EC7">
        <w:t xml:space="preserve"> (</w:t>
      </w:r>
      <w:proofErr w:type="spellStart"/>
      <w:r w:rsidRPr="001A0EC7">
        <w:t>Stadt</w:t>
      </w:r>
      <w:proofErr w:type="spellEnd"/>
      <w:r w:rsidRPr="001A0EC7">
        <w:t xml:space="preserve">, </w:t>
      </w:r>
      <w:proofErr w:type="spellStart"/>
      <w:r w:rsidRPr="001A0EC7">
        <w:t>Bundesland</w:t>
      </w:r>
      <w:proofErr w:type="spellEnd"/>
      <w:r w:rsidRPr="001A0EC7">
        <w:t>)</w:t>
      </w:r>
    </w:p>
    <w:p w:rsidR="001A0EC7" w:rsidRPr="001A0EC7" w:rsidRDefault="001A0EC7" w:rsidP="008D2839">
      <w:pPr>
        <w:pStyle w:val="ListParagraph"/>
        <w:ind w:left="0"/>
      </w:pPr>
      <w:r w:rsidRPr="001A0EC7">
        <w:t xml:space="preserve">Country of Birth – </w:t>
      </w:r>
      <w:proofErr w:type="spellStart"/>
      <w:r w:rsidRPr="001A0EC7">
        <w:t>Geburtsland</w:t>
      </w:r>
      <w:proofErr w:type="spellEnd"/>
    </w:p>
    <w:p w:rsidR="00884044" w:rsidRPr="001A0EC7" w:rsidRDefault="001A0EC7" w:rsidP="008D2839">
      <w:pPr>
        <w:pStyle w:val="ListParagraph"/>
        <w:ind w:left="0"/>
        <w:rPr>
          <w:lang w:val="de-DE"/>
        </w:rPr>
      </w:pPr>
      <w:r w:rsidRPr="001A0EC7">
        <w:rPr>
          <w:lang w:val="de-DE"/>
        </w:rPr>
        <w:t>Immigration status in country of residence – Aufenthaltsstatus im Wohnland (für die Meisten wird Citizen-Einwohner zutreffen)</w:t>
      </w:r>
    </w:p>
    <w:p w:rsidR="001A0EC7" w:rsidRDefault="001A0EC7" w:rsidP="008D2839">
      <w:pPr>
        <w:pStyle w:val="ListParagraph"/>
        <w:ind w:left="0"/>
        <w:rPr>
          <w:lang w:val="de-DE"/>
        </w:rPr>
      </w:pPr>
      <w:r>
        <w:rPr>
          <w:noProof/>
        </w:rPr>
        <w:lastRenderedPageBreak/>
        <w:drawing>
          <wp:inline distT="0" distB="0" distL="0" distR="0" wp14:anchorId="5277BFA3" wp14:editId="56FF9FA3">
            <wp:extent cx="59436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66662" b="3017"/>
                    <a:stretch/>
                  </pic:blipFill>
                  <pic:spPr bwMode="auto">
                    <a:xfrm>
                      <a:off x="0" y="0"/>
                      <a:ext cx="5943600" cy="1295400"/>
                    </a:xfrm>
                    <a:prstGeom prst="rect">
                      <a:avLst/>
                    </a:prstGeom>
                    <a:ln>
                      <a:noFill/>
                    </a:ln>
                    <a:extLst>
                      <a:ext uri="{53640926-AAD7-44D8-BBD7-CCE9431645EC}">
                        <a14:shadowObscured xmlns:a14="http://schemas.microsoft.com/office/drawing/2010/main"/>
                      </a:ext>
                    </a:extLst>
                  </pic:spPr>
                </pic:pic>
              </a:graphicData>
            </a:graphic>
          </wp:inline>
        </w:drawing>
      </w:r>
    </w:p>
    <w:p w:rsidR="00884044" w:rsidRDefault="00884044" w:rsidP="008D2839">
      <w:pPr>
        <w:pStyle w:val="ListParagraph"/>
        <w:ind w:left="0"/>
        <w:rPr>
          <w:lang w:val="de-DE"/>
        </w:rPr>
      </w:pPr>
      <w:r>
        <w:rPr>
          <w:lang w:val="de-DE"/>
        </w:rPr>
        <w:t>Country of residence – Aufenthaltsland (Land in dem ihr gemeldet seid und vorrangig lebt)</w:t>
      </w:r>
    </w:p>
    <w:p w:rsidR="00884044" w:rsidRDefault="00884044" w:rsidP="008D2839">
      <w:pPr>
        <w:pStyle w:val="ListParagraph"/>
        <w:ind w:left="0"/>
        <w:rPr>
          <w:lang w:val="de-DE"/>
        </w:rPr>
      </w:pPr>
      <w:r>
        <w:rPr>
          <w:lang w:val="de-DE"/>
        </w:rPr>
        <w:t>City of residence – aktueller Wohnort im Reisepass</w:t>
      </w:r>
    </w:p>
    <w:p w:rsidR="00884044" w:rsidRPr="001A0EC7" w:rsidRDefault="00884044" w:rsidP="008D2839">
      <w:pPr>
        <w:pStyle w:val="ListParagraph"/>
        <w:ind w:left="0"/>
        <w:rPr>
          <w:lang w:val="de-DE"/>
        </w:rPr>
      </w:pPr>
      <w:r>
        <w:rPr>
          <w:lang w:val="de-DE"/>
        </w:rPr>
        <w:t xml:space="preserve">Current residential address – aktuelle Adresse im Reisepass </w:t>
      </w:r>
    </w:p>
    <w:p w:rsidR="001A0EC7" w:rsidRDefault="00884044" w:rsidP="008D2839">
      <w:pPr>
        <w:pStyle w:val="ListParagraph"/>
        <w:ind w:left="0"/>
        <w:rPr>
          <w:lang w:val="de-DE"/>
        </w:rPr>
      </w:pPr>
      <w:r>
        <w:rPr>
          <w:lang w:val="de-DE"/>
        </w:rPr>
        <w:t>Phone number – Telefonnummer unter der ihr zu erreichen seid</w:t>
      </w:r>
    </w:p>
    <w:p w:rsidR="00884044" w:rsidRDefault="00884044" w:rsidP="008D2839">
      <w:pPr>
        <w:pStyle w:val="ListParagraph"/>
        <w:ind w:left="0"/>
        <w:rPr>
          <w:lang w:val="de-DE"/>
        </w:rPr>
      </w:pPr>
      <w:r>
        <w:rPr>
          <w:lang w:val="de-DE"/>
        </w:rPr>
        <w:t>e-mail – an diese e-mail Adresse wird das Visum und die Bestätigung geschickt</w:t>
      </w:r>
    </w:p>
    <w:p w:rsidR="00884044" w:rsidRDefault="00884044" w:rsidP="008D2839">
      <w:pPr>
        <w:pStyle w:val="ListParagraph"/>
        <w:ind w:left="0"/>
        <w:rPr>
          <w:lang w:val="de-DE"/>
        </w:rPr>
      </w:pPr>
      <w:r>
        <w:rPr>
          <w:lang w:val="de-DE"/>
        </w:rPr>
        <w:t>confirm e-mail – bestätige die vorran gegangene e-mail Adresse</w:t>
      </w:r>
    </w:p>
    <w:p w:rsidR="00884044" w:rsidRDefault="00884044" w:rsidP="008D2839">
      <w:pPr>
        <w:pStyle w:val="ListParagraph"/>
        <w:ind w:left="0"/>
        <w:rPr>
          <w:lang w:val="de-DE"/>
        </w:rPr>
      </w:pPr>
    </w:p>
    <w:p w:rsidR="001A0EC7" w:rsidRDefault="001A0EC7" w:rsidP="008D2839">
      <w:pPr>
        <w:pStyle w:val="ListParagraph"/>
        <w:ind w:left="0"/>
        <w:rPr>
          <w:lang w:val="de-DE"/>
        </w:rPr>
      </w:pPr>
      <w:r>
        <w:rPr>
          <w:noProof/>
        </w:rPr>
        <w:drawing>
          <wp:inline distT="0" distB="0" distL="0" distR="0" wp14:anchorId="279C1EBC" wp14:editId="2B53E911">
            <wp:extent cx="594360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4334" b="6585"/>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rsidR="001A0EC7" w:rsidRPr="00456569" w:rsidRDefault="00884044" w:rsidP="008D2839">
      <w:pPr>
        <w:pStyle w:val="ListParagraph"/>
        <w:ind w:left="0"/>
        <w:rPr>
          <w:b/>
          <w:lang w:val="de-DE"/>
        </w:rPr>
      </w:pPr>
      <w:r w:rsidRPr="00456569">
        <w:rPr>
          <w:b/>
          <w:lang w:val="de-DE"/>
        </w:rPr>
        <w:t>Passdaten</w:t>
      </w:r>
    </w:p>
    <w:p w:rsidR="00884044" w:rsidRDefault="00884044" w:rsidP="008D2839">
      <w:pPr>
        <w:pStyle w:val="ListParagraph"/>
        <w:ind w:left="0"/>
        <w:rPr>
          <w:lang w:val="de-DE"/>
        </w:rPr>
      </w:pPr>
      <w:r>
        <w:rPr>
          <w:lang w:val="de-DE"/>
        </w:rPr>
        <w:t>Passport type – Passart (für die Meisten trifft „Ordinary - gewöhnlich“ zu)</w:t>
      </w:r>
    </w:p>
    <w:p w:rsidR="00884044" w:rsidRPr="00456569" w:rsidRDefault="00884044" w:rsidP="008D2839">
      <w:pPr>
        <w:pStyle w:val="ListParagraph"/>
        <w:ind w:left="0"/>
        <w:rPr>
          <w:lang w:val="de-DE"/>
        </w:rPr>
      </w:pPr>
      <w:r w:rsidRPr="00456569">
        <w:rPr>
          <w:lang w:val="de-DE"/>
        </w:rPr>
        <w:t>Passport number – Passnummer</w:t>
      </w:r>
    </w:p>
    <w:p w:rsidR="00884044" w:rsidRPr="00456569" w:rsidRDefault="00884044" w:rsidP="008D2839">
      <w:pPr>
        <w:pStyle w:val="ListParagraph"/>
        <w:ind w:left="0"/>
        <w:rPr>
          <w:lang w:val="de-DE"/>
        </w:rPr>
      </w:pPr>
      <w:r w:rsidRPr="00456569">
        <w:rPr>
          <w:lang w:val="de-DE"/>
        </w:rPr>
        <w:t>Issuing country – Ausstellungsland</w:t>
      </w:r>
    </w:p>
    <w:p w:rsidR="00884044" w:rsidRPr="00884044" w:rsidRDefault="00884044" w:rsidP="008D2839">
      <w:pPr>
        <w:pStyle w:val="ListParagraph"/>
        <w:ind w:left="0"/>
        <w:rPr>
          <w:lang w:val="de-DE"/>
        </w:rPr>
      </w:pPr>
      <w:r w:rsidRPr="00884044">
        <w:rPr>
          <w:lang w:val="de-DE"/>
        </w:rPr>
        <w:t>Place of issue – Ausstellungsstadt</w:t>
      </w:r>
    </w:p>
    <w:p w:rsidR="00884044" w:rsidRPr="00884044" w:rsidRDefault="00884044" w:rsidP="008D2839">
      <w:pPr>
        <w:pStyle w:val="ListParagraph"/>
        <w:ind w:left="0"/>
        <w:rPr>
          <w:lang w:val="de-DE"/>
        </w:rPr>
      </w:pPr>
      <w:r w:rsidRPr="00884044">
        <w:rPr>
          <w:lang w:val="de-DE"/>
        </w:rPr>
        <w:t>Date of issue – Ausstelungsdatum</w:t>
      </w:r>
      <w:r>
        <w:rPr>
          <w:lang w:val="de-DE"/>
        </w:rPr>
        <w:t xml:space="preserve"> (Tag/Monat/Jahr)</w:t>
      </w:r>
    </w:p>
    <w:p w:rsidR="00884044" w:rsidRDefault="00884044" w:rsidP="008D2839">
      <w:pPr>
        <w:pStyle w:val="ListParagraph"/>
        <w:ind w:left="0"/>
        <w:rPr>
          <w:lang w:val="de-DE"/>
        </w:rPr>
      </w:pPr>
      <w:r>
        <w:rPr>
          <w:lang w:val="de-DE"/>
        </w:rPr>
        <w:t>Date of expiry – Ablaufdatum (Tag/Monat/Jahr)</w:t>
      </w:r>
    </w:p>
    <w:p w:rsidR="00884044" w:rsidRDefault="00884044" w:rsidP="008D2839">
      <w:pPr>
        <w:pStyle w:val="ListParagraph"/>
        <w:ind w:left="0"/>
        <w:rPr>
          <w:lang w:val="de-DE"/>
        </w:rPr>
      </w:pPr>
      <w:r>
        <w:rPr>
          <w:lang w:val="de-DE"/>
        </w:rPr>
        <w:t>Previous Passport – betrifft euch nur, wenn euer Pass kurz vor Reise abgelaufen ist und ihr einen Neuen bekommen habt, dan hier die alte Passnummer eingeben. Wenn diese nicht mehr bekannt ist, einfach leer lassen.</w:t>
      </w:r>
    </w:p>
    <w:p w:rsidR="00884044" w:rsidRPr="00456569" w:rsidRDefault="00884044" w:rsidP="008D2839">
      <w:pPr>
        <w:pStyle w:val="ListParagraph"/>
        <w:ind w:left="0"/>
        <w:rPr>
          <w:lang w:val="de-DE"/>
        </w:rPr>
      </w:pPr>
      <w:r w:rsidRPr="00456569">
        <w:rPr>
          <w:lang w:val="de-DE"/>
        </w:rPr>
        <w:t>Do you have any children endorsed on your passport accompanying you? – Sind mitreisende Kinder in ihrem Reisepass eingetragen?</w:t>
      </w:r>
    </w:p>
    <w:p w:rsidR="00884044" w:rsidRPr="00456569" w:rsidRDefault="00884044" w:rsidP="008D2839">
      <w:pPr>
        <w:pStyle w:val="ListParagraph"/>
        <w:ind w:left="0"/>
        <w:rPr>
          <w:lang w:val="de-DE"/>
        </w:rPr>
      </w:pPr>
    </w:p>
    <w:p w:rsidR="00884044" w:rsidRPr="00456569" w:rsidRDefault="00884044" w:rsidP="008D2839">
      <w:pPr>
        <w:pStyle w:val="ListParagraph"/>
        <w:ind w:left="0"/>
        <w:rPr>
          <w:lang w:val="de-DE"/>
        </w:rPr>
      </w:pPr>
    </w:p>
    <w:p w:rsidR="001A0EC7" w:rsidRDefault="001A0EC7" w:rsidP="008D2839">
      <w:pPr>
        <w:pStyle w:val="ListParagraph"/>
        <w:ind w:left="0"/>
        <w:rPr>
          <w:lang w:val="de-DE"/>
        </w:rPr>
      </w:pPr>
      <w:r>
        <w:rPr>
          <w:noProof/>
        </w:rPr>
        <w:lastRenderedPageBreak/>
        <w:drawing>
          <wp:inline distT="0" distB="0" distL="0" distR="0" wp14:anchorId="4D20F1B0" wp14:editId="03E4D5D7">
            <wp:extent cx="594360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9875" b="17732"/>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rsidR="001A0EC7" w:rsidRPr="00456569" w:rsidRDefault="000302AE" w:rsidP="008D2839">
      <w:pPr>
        <w:pStyle w:val="ListParagraph"/>
        <w:ind w:left="0"/>
        <w:rPr>
          <w:b/>
          <w:lang w:val="de-DE"/>
        </w:rPr>
      </w:pPr>
      <w:r w:rsidRPr="00456569">
        <w:rPr>
          <w:b/>
          <w:lang w:val="de-DE"/>
        </w:rPr>
        <w:t>Weitere Daten</w:t>
      </w:r>
    </w:p>
    <w:p w:rsidR="000302AE" w:rsidRPr="00E06AFE" w:rsidRDefault="000302AE" w:rsidP="008D2839">
      <w:pPr>
        <w:pStyle w:val="ListParagraph"/>
        <w:ind w:left="0"/>
      </w:pPr>
      <w:r w:rsidRPr="00E06AFE">
        <w:t xml:space="preserve">Contact in Uganda – </w:t>
      </w:r>
      <w:proofErr w:type="spellStart"/>
      <w:r w:rsidRPr="00E06AFE">
        <w:t>Kontakt</w:t>
      </w:r>
      <w:proofErr w:type="spellEnd"/>
      <w:r w:rsidRPr="00E06AFE">
        <w:t xml:space="preserve"> i</w:t>
      </w:r>
      <w:r w:rsidR="00E06AFE" w:rsidRPr="00E06AFE">
        <w:t>n Uganda (Claud</w:t>
      </w:r>
      <w:r w:rsidR="00E06AFE">
        <w:t>ia Masiga</w:t>
      </w:r>
      <w:r w:rsidRPr="00E06AFE">
        <w:t xml:space="preserve">, Vision for Africa Intl., African </w:t>
      </w:r>
      <w:r w:rsidR="00E06AFE">
        <w:t>Village Hotel</w:t>
      </w:r>
      <w:r w:rsidRPr="00E06AFE">
        <w:t>)</w:t>
      </w:r>
    </w:p>
    <w:p w:rsidR="000302AE" w:rsidRPr="000302AE" w:rsidRDefault="000302AE" w:rsidP="008D2839">
      <w:pPr>
        <w:pStyle w:val="ListParagraph"/>
        <w:ind w:left="0"/>
        <w:rPr>
          <w:lang w:val="de-DE"/>
        </w:rPr>
      </w:pPr>
      <w:r w:rsidRPr="000302AE">
        <w:rPr>
          <w:lang w:val="de-DE"/>
        </w:rPr>
        <w:t>Travel History – Liste der letzten fünf bereisten Länder, die im Reisepass vermerkt sind (falls keine oder weniger entsprechend freilassen)</w:t>
      </w:r>
    </w:p>
    <w:p w:rsidR="000302AE" w:rsidRPr="000302AE" w:rsidRDefault="000302AE" w:rsidP="008D2839">
      <w:pPr>
        <w:pStyle w:val="ListParagraph"/>
        <w:ind w:left="0"/>
      </w:pPr>
      <w:r w:rsidRPr="000302AE">
        <w:t xml:space="preserve">Purpose of visit – </w:t>
      </w:r>
      <w:proofErr w:type="spellStart"/>
      <w:r w:rsidRPr="000302AE">
        <w:t>Besuchsgrund</w:t>
      </w:r>
      <w:proofErr w:type="spellEnd"/>
      <w:r w:rsidRPr="000302AE">
        <w:t xml:space="preserve"> (Tourism – </w:t>
      </w:r>
      <w:proofErr w:type="spellStart"/>
      <w:r w:rsidRPr="000302AE">
        <w:t>Tourismus</w:t>
      </w:r>
      <w:proofErr w:type="spellEnd"/>
      <w:r w:rsidRPr="000302AE">
        <w:t>)</w:t>
      </w:r>
    </w:p>
    <w:p w:rsidR="000302AE" w:rsidRDefault="000302AE" w:rsidP="008D2839">
      <w:pPr>
        <w:pStyle w:val="ListParagraph"/>
        <w:ind w:left="0"/>
      </w:pPr>
      <w:r>
        <w:t xml:space="preserve">Date of arrival – </w:t>
      </w:r>
      <w:proofErr w:type="spellStart"/>
      <w:r>
        <w:t>Ankunftsdatum</w:t>
      </w:r>
      <w:proofErr w:type="spellEnd"/>
      <w:r>
        <w:t xml:space="preserve"> in Uganda (Tag/</w:t>
      </w:r>
      <w:proofErr w:type="spellStart"/>
      <w:r>
        <w:t>Monat</w:t>
      </w:r>
      <w:proofErr w:type="spellEnd"/>
      <w:r>
        <w:t>/</w:t>
      </w:r>
      <w:proofErr w:type="spellStart"/>
      <w:r>
        <w:t>Jahr</w:t>
      </w:r>
      <w:proofErr w:type="spellEnd"/>
      <w:r>
        <w:t>)</w:t>
      </w:r>
    </w:p>
    <w:p w:rsidR="000302AE" w:rsidRPr="000302AE" w:rsidRDefault="000302AE" w:rsidP="008D2839">
      <w:pPr>
        <w:pStyle w:val="ListParagraph"/>
        <w:ind w:left="0"/>
      </w:pPr>
    </w:p>
    <w:p w:rsidR="001A0EC7" w:rsidRDefault="001A0EC7" w:rsidP="008D2839">
      <w:pPr>
        <w:pStyle w:val="ListParagraph"/>
        <w:ind w:left="0"/>
        <w:rPr>
          <w:lang w:val="de-DE"/>
        </w:rPr>
      </w:pPr>
      <w:r>
        <w:rPr>
          <w:noProof/>
        </w:rPr>
        <w:drawing>
          <wp:inline distT="0" distB="0" distL="0" distR="0" wp14:anchorId="7CEC57F8" wp14:editId="11F7AE25">
            <wp:extent cx="594360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7646" b="3240"/>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0302AE" w:rsidRDefault="000302AE" w:rsidP="008D2839">
      <w:pPr>
        <w:pStyle w:val="ListParagraph"/>
        <w:ind w:left="0"/>
        <w:rPr>
          <w:lang w:val="de-DE"/>
        </w:rPr>
      </w:pPr>
      <w:r>
        <w:rPr>
          <w:lang w:val="de-DE"/>
        </w:rPr>
        <w:t>Point of Entry – Eintrittsort nach Uganda (für die Meisten trifft hier Entebbe zu, wenn ihr nicht über Land anreist)</w:t>
      </w:r>
    </w:p>
    <w:p w:rsidR="001A0EC7" w:rsidRDefault="000302AE" w:rsidP="008D2839">
      <w:pPr>
        <w:pStyle w:val="ListParagraph"/>
        <w:ind w:left="0"/>
        <w:rPr>
          <w:lang w:val="de-DE"/>
        </w:rPr>
      </w:pPr>
      <w:r>
        <w:rPr>
          <w:lang w:val="de-DE"/>
        </w:rPr>
        <w:t>Duration of stay requested – angefragte Aufenthaltsdauer (kann in Tagen, Wochen oder Monaten angegeben werden und muss zwischen einem Tag und drei Monaten liegen)</w:t>
      </w:r>
    </w:p>
    <w:p w:rsidR="000302AE" w:rsidRPr="00456569" w:rsidRDefault="000302AE" w:rsidP="008D2839">
      <w:pPr>
        <w:pStyle w:val="ListParagraph"/>
        <w:ind w:left="0"/>
        <w:rPr>
          <w:lang w:val="de-DE"/>
        </w:rPr>
      </w:pPr>
      <w:r w:rsidRPr="00456569">
        <w:rPr>
          <w:lang w:val="de-DE"/>
        </w:rPr>
        <w:t>Specify period in days, months or years – wähle die Kategorisierung aus (Tage/Wochen/Monate)</w:t>
      </w:r>
    </w:p>
    <w:p w:rsidR="000302AE" w:rsidRPr="000302AE" w:rsidRDefault="000302AE" w:rsidP="008D2839">
      <w:pPr>
        <w:pStyle w:val="ListParagraph"/>
        <w:ind w:left="0"/>
        <w:rPr>
          <w:lang w:val="de-DE"/>
        </w:rPr>
      </w:pPr>
      <w:r w:rsidRPr="000302AE">
        <w:rPr>
          <w:lang w:val="de-DE"/>
        </w:rPr>
        <w:t>Have you been denied a Visa before? – Wurden Ihnen ein Visum für Uganda bereits einmal verweigert?</w:t>
      </w:r>
    </w:p>
    <w:p w:rsidR="000302AE" w:rsidRPr="000302AE" w:rsidRDefault="000302AE" w:rsidP="008D2839">
      <w:pPr>
        <w:pStyle w:val="ListParagraph"/>
        <w:ind w:left="0"/>
        <w:rPr>
          <w:lang w:val="de-DE"/>
        </w:rPr>
      </w:pPr>
      <w:r w:rsidRPr="000302AE">
        <w:t xml:space="preserve">Have you been deported before? </w:t>
      </w:r>
      <w:r w:rsidRPr="000302AE">
        <w:rPr>
          <w:lang w:val="de-DE"/>
        </w:rPr>
        <w:t>Wurden Sie bereits einmal des Landes verwiesen?</w:t>
      </w:r>
    </w:p>
    <w:p w:rsidR="000302AE" w:rsidRPr="00F76A12" w:rsidRDefault="00F76A12" w:rsidP="008D2839">
      <w:pPr>
        <w:pStyle w:val="ListParagraph"/>
        <w:ind w:left="0"/>
        <w:rPr>
          <w:lang w:val="de-DE"/>
        </w:rPr>
      </w:pPr>
      <w:r w:rsidRPr="00F76A12">
        <w:rPr>
          <w:lang w:val="de-DE"/>
        </w:rPr>
        <w:t>Have you been convicted in any country? – Wurden Sie bereits einmal in irgendeinem Land für eine Straftat verurteilt?</w:t>
      </w:r>
    </w:p>
    <w:p w:rsidR="00F76A12" w:rsidRPr="00F76A12" w:rsidRDefault="00F76A12" w:rsidP="008D2839">
      <w:pPr>
        <w:pStyle w:val="ListParagraph"/>
        <w:ind w:left="0"/>
        <w:rPr>
          <w:lang w:val="de-DE"/>
        </w:rPr>
      </w:pPr>
      <w:r w:rsidRPr="00F76A12">
        <w:rPr>
          <w:lang w:val="de-DE"/>
        </w:rPr>
        <w:lastRenderedPageBreak/>
        <w:t>Are there any criminal proceedings against you? – Laufen derzeit polizeiliche Ermittlungen gegen Sie?</w:t>
      </w:r>
    </w:p>
    <w:p w:rsidR="00F76A12" w:rsidRPr="00F76A12" w:rsidRDefault="00F76A12" w:rsidP="008D2839">
      <w:pPr>
        <w:pStyle w:val="ListParagraph"/>
        <w:ind w:left="0"/>
        <w:rPr>
          <w:lang w:val="de-DE"/>
        </w:rPr>
      </w:pPr>
      <w:r w:rsidRPr="00F76A12">
        <w:rPr>
          <w:lang w:val="de-DE"/>
        </w:rPr>
        <w:t>Are you suffering from any infectious, contagious or mental illness? – Leiden Sie momentan an einer infektziösen, ansteckenden oder Geisteskrankheit?</w:t>
      </w:r>
      <w:r>
        <w:rPr>
          <w:lang w:val="de-DE"/>
        </w:rPr>
        <w:t xml:space="preserve"> (Hier sind Krankheiten wie Schweinegrippe oder Ähnliches bzw. Schizophrenie oder schwere Geisteskrankheiten gemeint. Eine Depression oder eine normale Grippe würde zum Beipiel nicht dazu zählen)</w:t>
      </w:r>
    </w:p>
    <w:p w:rsidR="00F76A12" w:rsidRPr="00F76A12" w:rsidRDefault="00F76A12" w:rsidP="008D2839">
      <w:pPr>
        <w:pStyle w:val="ListParagraph"/>
        <w:ind w:left="0"/>
        <w:rPr>
          <w:lang w:val="de-DE"/>
        </w:rPr>
      </w:pPr>
      <w:r w:rsidRPr="00F76A12">
        <w:rPr>
          <w:lang w:val="de-DE"/>
        </w:rPr>
        <w:t xml:space="preserve">Für alle diese Fragen wird für die Meisten von euch Nein zutreffen. </w:t>
      </w:r>
      <w:r>
        <w:rPr>
          <w:lang w:val="de-DE"/>
        </w:rPr>
        <w:t>Bei Ja, wird sich ein entsprechendes Feld zur näheren Erläuterung öffnen.</w:t>
      </w:r>
    </w:p>
    <w:p w:rsidR="001A0EC7" w:rsidRDefault="001A0EC7" w:rsidP="008D2839">
      <w:pPr>
        <w:pStyle w:val="ListParagraph"/>
        <w:ind w:left="0"/>
        <w:rPr>
          <w:lang w:val="de-DE"/>
        </w:rPr>
      </w:pPr>
      <w:r>
        <w:rPr>
          <w:noProof/>
        </w:rPr>
        <w:drawing>
          <wp:inline distT="0" distB="0" distL="0" distR="0" wp14:anchorId="65E08E64" wp14:editId="72C38112">
            <wp:extent cx="59436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7678" b="9259"/>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rsidR="00F76A12" w:rsidRDefault="00F76A12" w:rsidP="008D2839">
      <w:pPr>
        <w:pStyle w:val="ListParagraph"/>
        <w:ind w:left="0"/>
        <w:rPr>
          <w:lang w:val="de-DE"/>
        </w:rPr>
      </w:pPr>
      <w:r>
        <w:rPr>
          <w:lang w:val="de-DE"/>
        </w:rPr>
        <w:t>Ein Häckchen bei „I confirm that all information...“ und ein Häckchen bei „I am not a robot“</w:t>
      </w:r>
    </w:p>
    <w:p w:rsidR="00F76A12" w:rsidRDefault="00F76A12" w:rsidP="008D2839">
      <w:pPr>
        <w:pStyle w:val="ListParagraph"/>
        <w:ind w:left="0"/>
        <w:rPr>
          <w:lang w:val="de-DE"/>
        </w:rPr>
      </w:pPr>
      <w:r>
        <w:rPr>
          <w:lang w:val="de-DE"/>
        </w:rPr>
        <w:t>Klicke auf „next step“</w:t>
      </w:r>
    </w:p>
    <w:p w:rsidR="00456569" w:rsidRDefault="00456569" w:rsidP="008D2839">
      <w:pPr>
        <w:pStyle w:val="ListParagraph"/>
        <w:ind w:left="0"/>
        <w:rPr>
          <w:lang w:val="de-DE"/>
        </w:rPr>
      </w:pPr>
    </w:p>
    <w:p w:rsidR="00456569" w:rsidRDefault="00456569" w:rsidP="008D2839">
      <w:pPr>
        <w:pStyle w:val="ListParagraph"/>
        <w:ind w:left="0"/>
        <w:rPr>
          <w:lang w:val="de-DE"/>
        </w:rPr>
      </w:pPr>
      <w:r>
        <w:rPr>
          <w:lang w:val="de-DE"/>
        </w:rPr>
        <w:t>In Schritt 3 werden dann die Dokumente hochgeladen und in Schritt 4 der Visumsantrag abgeschickt.</w:t>
      </w:r>
    </w:p>
    <w:p w:rsidR="00E06AFE" w:rsidRDefault="00E06AFE" w:rsidP="008D2839">
      <w:pPr>
        <w:pStyle w:val="ListParagraph"/>
        <w:ind w:left="0"/>
        <w:rPr>
          <w:lang w:val="de-DE"/>
        </w:rPr>
      </w:pPr>
      <w:r>
        <w:rPr>
          <w:lang w:val="de-DE"/>
        </w:rPr>
        <w:t>Auf Schritt 4 folgt die Bezahlung mit Kreditkarte.</w:t>
      </w:r>
      <w:bookmarkStart w:id="0" w:name="_GoBack"/>
      <w:bookmarkEnd w:id="0"/>
    </w:p>
    <w:p w:rsidR="00F76A12" w:rsidRPr="00F76A12" w:rsidRDefault="00F76A12" w:rsidP="00B30E76">
      <w:pPr>
        <w:pStyle w:val="ListParagraph"/>
        <w:ind w:left="0"/>
        <w:rPr>
          <w:lang w:val="de-DE"/>
        </w:rPr>
      </w:pPr>
    </w:p>
    <w:sectPr w:rsidR="00F76A12" w:rsidRPr="00F76A12" w:rsidSect="00456569">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94B6B"/>
    <w:multiLevelType w:val="hybridMultilevel"/>
    <w:tmpl w:val="FED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76"/>
    <w:rsid w:val="000302AE"/>
    <w:rsid w:val="001A0EC7"/>
    <w:rsid w:val="003364E1"/>
    <w:rsid w:val="00456569"/>
    <w:rsid w:val="00884044"/>
    <w:rsid w:val="008D2839"/>
    <w:rsid w:val="008E74CE"/>
    <w:rsid w:val="00AB75D8"/>
    <w:rsid w:val="00B30E76"/>
    <w:rsid w:val="00D76650"/>
    <w:rsid w:val="00E06AFE"/>
    <w:rsid w:val="00F7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76"/>
    <w:rPr>
      <w:rFonts w:ascii="Tahoma" w:hAnsi="Tahoma" w:cs="Tahoma"/>
      <w:sz w:val="16"/>
      <w:szCs w:val="16"/>
    </w:rPr>
  </w:style>
  <w:style w:type="paragraph" w:styleId="ListParagraph">
    <w:name w:val="List Paragraph"/>
    <w:basedOn w:val="Normal"/>
    <w:uiPriority w:val="34"/>
    <w:qFormat/>
    <w:rsid w:val="00B30E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76"/>
    <w:rPr>
      <w:rFonts w:ascii="Tahoma" w:hAnsi="Tahoma" w:cs="Tahoma"/>
      <w:sz w:val="16"/>
      <w:szCs w:val="16"/>
    </w:rPr>
  </w:style>
  <w:style w:type="paragraph" w:styleId="ListParagraph">
    <w:name w:val="List Paragraph"/>
    <w:basedOn w:val="Normal"/>
    <w:uiPriority w:val="34"/>
    <w:qFormat/>
    <w:rsid w:val="00B30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2441-718F-4474-8EB4-FE753A63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autenschläger</dc:creator>
  <cp:lastModifiedBy>Claudia Masiga</cp:lastModifiedBy>
  <cp:revision>3</cp:revision>
  <dcterms:created xsi:type="dcterms:W3CDTF">2017-11-24T07:09:00Z</dcterms:created>
  <dcterms:modified xsi:type="dcterms:W3CDTF">2017-11-24T07:45:00Z</dcterms:modified>
</cp:coreProperties>
</file>